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695" w:rsidRDefault="00316695">
      <w:pPr>
        <w:pStyle w:val="a3"/>
        <w:rPr>
          <w:color w:val="auto"/>
        </w:rPr>
      </w:pPr>
      <w:r w:rsidRPr="00E27399">
        <w:rPr>
          <w:color w:val="auto"/>
        </w:rPr>
        <w:t>Техническое задание к созданию видеороликов</w:t>
      </w:r>
      <w:r w:rsidR="00E27399" w:rsidRPr="00E27399">
        <w:rPr>
          <w:color w:val="auto"/>
        </w:rPr>
        <w:t xml:space="preserve"> с авторским прочтением стихов.</w:t>
      </w:r>
    </w:p>
    <w:p w:rsidR="00E27399" w:rsidRPr="00E27399" w:rsidRDefault="00E27399" w:rsidP="00E27399">
      <w:pPr>
        <w:rPr>
          <w:lang w:eastAsia="ru-RU"/>
        </w:rPr>
      </w:pPr>
    </w:p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209358568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B22EB8" w:rsidRDefault="00B22EB8">
          <w:pPr>
            <w:pStyle w:val="a3"/>
          </w:pPr>
          <w:r>
            <w:t>Оглавление</w:t>
          </w:r>
        </w:p>
        <w:p w:rsidR="00E27399" w:rsidRDefault="00B22EB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353889" w:history="1">
            <w:r w:rsidR="00E27399" w:rsidRPr="006A7B6E">
              <w:rPr>
                <w:rStyle w:val="a4"/>
                <w:noProof/>
              </w:rPr>
              <w:t>Цель видеоролика.</w:t>
            </w:r>
            <w:r w:rsidR="00E27399">
              <w:rPr>
                <w:noProof/>
                <w:webHidden/>
              </w:rPr>
              <w:tab/>
            </w:r>
            <w:r w:rsidR="00E27399">
              <w:rPr>
                <w:noProof/>
                <w:webHidden/>
              </w:rPr>
              <w:fldChar w:fldCharType="begin"/>
            </w:r>
            <w:r w:rsidR="00E27399">
              <w:rPr>
                <w:noProof/>
                <w:webHidden/>
              </w:rPr>
              <w:instrText xml:space="preserve"> PAGEREF _Toc131353889 \h </w:instrText>
            </w:r>
            <w:r w:rsidR="00E27399">
              <w:rPr>
                <w:noProof/>
                <w:webHidden/>
              </w:rPr>
            </w:r>
            <w:r w:rsidR="00E27399">
              <w:rPr>
                <w:noProof/>
                <w:webHidden/>
              </w:rPr>
              <w:fldChar w:fldCharType="separate"/>
            </w:r>
            <w:r w:rsidR="00E27399">
              <w:rPr>
                <w:noProof/>
                <w:webHidden/>
              </w:rPr>
              <w:t>1</w:t>
            </w:r>
            <w:r w:rsidR="00E27399">
              <w:rPr>
                <w:noProof/>
                <w:webHidden/>
              </w:rPr>
              <w:fldChar w:fldCharType="end"/>
            </w:r>
          </w:hyperlink>
        </w:p>
        <w:p w:rsidR="00E27399" w:rsidRDefault="001678E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eastAsia="ru-RU"/>
            </w:rPr>
          </w:pPr>
          <w:hyperlink w:anchor="_Toc131353890" w:history="1">
            <w:r w:rsidR="00E27399" w:rsidRPr="006A7B6E">
              <w:rPr>
                <w:rStyle w:val="a4"/>
                <w:noProof/>
              </w:rPr>
              <w:t>Стиль видеоролика.</w:t>
            </w:r>
            <w:r w:rsidR="00E27399">
              <w:rPr>
                <w:noProof/>
                <w:webHidden/>
              </w:rPr>
              <w:tab/>
            </w:r>
            <w:r w:rsidR="00E27399">
              <w:rPr>
                <w:noProof/>
                <w:webHidden/>
              </w:rPr>
              <w:fldChar w:fldCharType="begin"/>
            </w:r>
            <w:r w:rsidR="00E27399">
              <w:rPr>
                <w:noProof/>
                <w:webHidden/>
              </w:rPr>
              <w:instrText xml:space="preserve"> PAGEREF _Toc131353890 \h </w:instrText>
            </w:r>
            <w:r w:rsidR="00E27399">
              <w:rPr>
                <w:noProof/>
                <w:webHidden/>
              </w:rPr>
            </w:r>
            <w:r w:rsidR="00E27399">
              <w:rPr>
                <w:noProof/>
                <w:webHidden/>
              </w:rPr>
              <w:fldChar w:fldCharType="separate"/>
            </w:r>
            <w:r w:rsidR="00E27399">
              <w:rPr>
                <w:noProof/>
                <w:webHidden/>
              </w:rPr>
              <w:t>1</w:t>
            </w:r>
            <w:r w:rsidR="00E27399">
              <w:rPr>
                <w:noProof/>
                <w:webHidden/>
              </w:rPr>
              <w:fldChar w:fldCharType="end"/>
            </w:r>
          </w:hyperlink>
        </w:p>
        <w:p w:rsidR="00E27399" w:rsidRDefault="001678E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eastAsia="ru-RU"/>
            </w:rPr>
          </w:pPr>
          <w:hyperlink w:anchor="_Toc131353891" w:history="1">
            <w:r w:rsidR="00E27399" w:rsidRPr="006A7B6E">
              <w:rPr>
                <w:rStyle w:val="a4"/>
                <w:noProof/>
              </w:rPr>
              <w:t>Атрибуты видеоролика.</w:t>
            </w:r>
            <w:r w:rsidR="00E27399">
              <w:rPr>
                <w:noProof/>
                <w:webHidden/>
              </w:rPr>
              <w:tab/>
            </w:r>
            <w:r w:rsidR="00E27399">
              <w:rPr>
                <w:noProof/>
                <w:webHidden/>
              </w:rPr>
              <w:fldChar w:fldCharType="begin"/>
            </w:r>
            <w:r w:rsidR="00E27399">
              <w:rPr>
                <w:noProof/>
                <w:webHidden/>
              </w:rPr>
              <w:instrText xml:space="preserve"> PAGEREF _Toc131353891 \h </w:instrText>
            </w:r>
            <w:r w:rsidR="00E27399">
              <w:rPr>
                <w:noProof/>
                <w:webHidden/>
              </w:rPr>
            </w:r>
            <w:r w:rsidR="00E27399">
              <w:rPr>
                <w:noProof/>
                <w:webHidden/>
              </w:rPr>
              <w:fldChar w:fldCharType="separate"/>
            </w:r>
            <w:r w:rsidR="00E27399">
              <w:rPr>
                <w:noProof/>
                <w:webHidden/>
              </w:rPr>
              <w:t>1</w:t>
            </w:r>
            <w:r w:rsidR="00E27399">
              <w:rPr>
                <w:noProof/>
                <w:webHidden/>
              </w:rPr>
              <w:fldChar w:fldCharType="end"/>
            </w:r>
          </w:hyperlink>
        </w:p>
        <w:p w:rsidR="00B22EB8" w:rsidRDefault="00B22EB8" w:rsidP="00A55293">
          <w:r>
            <w:rPr>
              <w:b/>
              <w:bCs/>
            </w:rPr>
            <w:fldChar w:fldCharType="end"/>
          </w:r>
        </w:p>
      </w:sdtContent>
    </w:sdt>
    <w:p w:rsidR="00B22EB8" w:rsidRDefault="00B22EB8" w:rsidP="00B22EB8">
      <w:pPr>
        <w:pStyle w:val="1"/>
      </w:pPr>
      <w:bookmarkStart w:id="0" w:name="_Toc131353889"/>
      <w:r>
        <w:t>Цель видеоролика.</w:t>
      </w:r>
      <w:bookmarkEnd w:id="0"/>
    </w:p>
    <w:p w:rsidR="00396E0C" w:rsidRDefault="00B22EB8">
      <w:r>
        <w:t>С</w:t>
      </w:r>
      <w:r w:rsidR="00396E0C">
        <w:t>оздать музыкальное и визуальное сопровождение для стихотворений</w:t>
      </w:r>
      <w:r w:rsidR="00917883">
        <w:t>, которые прочитаны голосом автора</w:t>
      </w:r>
      <w:r w:rsidR="00396E0C">
        <w:t xml:space="preserve">. </w:t>
      </w:r>
    </w:p>
    <w:p w:rsidR="00396E0C" w:rsidRDefault="00396E0C">
      <w:r>
        <w:t>Видеоролики будут использоваться для публикаций в социальных сетях для продвижения автора стихов.</w:t>
      </w:r>
    </w:p>
    <w:p w:rsidR="00323237" w:rsidRDefault="00323237" w:rsidP="00323237">
      <w:pPr>
        <w:pStyle w:val="1"/>
      </w:pPr>
      <w:bookmarkStart w:id="1" w:name="_Toc131353890"/>
      <w:r>
        <w:t>Стиль видеоролика.</w:t>
      </w:r>
      <w:bookmarkEnd w:id="1"/>
    </w:p>
    <w:p w:rsidR="005D32A6" w:rsidRDefault="00DC618D">
      <w:r>
        <w:t>Стиль свободный с эстетическим красивым визуальным рядом</w:t>
      </w:r>
      <w:r w:rsidR="00FF374D">
        <w:t xml:space="preserve"> и музыкой, гармонирующей с тематикой стихотворения</w:t>
      </w:r>
      <w:r>
        <w:t>.</w:t>
      </w:r>
      <w:r w:rsidR="00FF374D">
        <w:t xml:space="preserve"> Визуальный ряд не обязательно должен совпадать с темой стихотворения.</w:t>
      </w:r>
    </w:p>
    <w:p w:rsidR="00323237" w:rsidRDefault="00323237" w:rsidP="00323237">
      <w:pPr>
        <w:pStyle w:val="1"/>
      </w:pPr>
      <w:bookmarkStart w:id="2" w:name="_Toc131353891"/>
      <w:r>
        <w:t>Атрибуты видеоролика.</w:t>
      </w:r>
      <w:bookmarkEnd w:id="2"/>
    </w:p>
    <w:p w:rsidR="00323237" w:rsidRDefault="00323237" w:rsidP="00BA3843">
      <w:pPr>
        <w:pStyle w:val="a5"/>
        <w:numPr>
          <w:ilvl w:val="0"/>
          <w:numId w:val="1"/>
        </w:numPr>
      </w:pPr>
      <w:r>
        <w:t>Хронометраж ролика в рамках аудио прочтения стихотворения</w:t>
      </w:r>
      <w:r w:rsidR="00072D06">
        <w:t>, плюс-минус секунды</w:t>
      </w:r>
      <w:r>
        <w:t>.</w:t>
      </w:r>
    </w:p>
    <w:p w:rsidR="00C426AD" w:rsidRDefault="00C426AD" w:rsidP="00BA3843">
      <w:pPr>
        <w:pStyle w:val="a5"/>
        <w:numPr>
          <w:ilvl w:val="0"/>
          <w:numId w:val="1"/>
        </w:numPr>
      </w:pPr>
      <w:r>
        <w:t>Фото визуального ряда использовать и</w:t>
      </w:r>
      <w:r w:rsidR="007317AC">
        <w:t>з личной коллекции автора стихотворений</w:t>
      </w:r>
      <w:r>
        <w:t>.</w:t>
      </w:r>
      <w:r w:rsidR="008D4688">
        <w:t xml:space="preserve"> На фото размещать </w:t>
      </w:r>
      <w:bookmarkStart w:id="3" w:name="_GoBack"/>
      <w:bookmarkEnd w:id="3"/>
      <w:r w:rsidR="008D4688">
        <w:t>имя автора «ПКБ.».</w:t>
      </w:r>
    </w:p>
    <w:p w:rsidR="00DB679E" w:rsidRDefault="00DB679E" w:rsidP="00BA3843">
      <w:pPr>
        <w:pStyle w:val="a5"/>
        <w:numPr>
          <w:ilvl w:val="0"/>
          <w:numId w:val="1"/>
        </w:numPr>
      </w:pPr>
      <w:r>
        <w:t>В ролике должна быть фоновая голосу музыка</w:t>
      </w:r>
      <w:r w:rsidR="008F1E78">
        <w:t xml:space="preserve">, </w:t>
      </w:r>
      <w:r w:rsidR="007A688A">
        <w:t>без навязчивости и при</w:t>
      </w:r>
      <w:r w:rsidR="008F1E78">
        <w:t>глушения голоса автора</w:t>
      </w:r>
      <w:r>
        <w:t xml:space="preserve">. Музыка классическая с лицензией </w:t>
      </w:r>
      <w:r w:rsidRPr="00DB679E">
        <w:t>СС/</w:t>
      </w:r>
      <w:proofErr w:type="spellStart"/>
      <w:r w:rsidRPr="00DB679E">
        <w:t>Public</w:t>
      </w:r>
      <w:proofErr w:type="spellEnd"/>
      <w:r w:rsidRPr="00DB679E">
        <w:t xml:space="preserve"> </w:t>
      </w:r>
      <w:proofErr w:type="spellStart"/>
      <w:r w:rsidRPr="00DB679E">
        <w:t>Domain</w:t>
      </w:r>
      <w:proofErr w:type="spellEnd"/>
      <w:r w:rsidRPr="00DB679E">
        <w:t xml:space="preserve"> </w:t>
      </w:r>
      <w:proofErr w:type="spellStart"/>
      <w:r w:rsidRPr="00DB679E">
        <w:t>Mark</w:t>
      </w:r>
      <w:proofErr w:type="spellEnd"/>
      <w:r>
        <w:t>.</w:t>
      </w:r>
      <w:r w:rsidR="008F1E78">
        <w:t xml:space="preserve"> </w:t>
      </w:r>
    </w:p>
    <w:p w:rsidR="009D4FD2" w:rsidRDefault="009D4FD2" w:rsidP="00BA3843">
      <w:pPr>
        <w:pStyle w:val="a5"/>
        <w:numPr>
          <w:ilvl w:val="0"/>
          <w:numId w:val="1"/>
        </w:numPr>
      </w:pPr>
      <w:r>
        <w:t>Аудио</w:t>
      </w:r>
      <w:r w:rsidR="00323237">
        <w:t>дорожка п</w:t>
      </w:r>
      <w:r>
        <w:t>рочтени</w:t>
      </w:r>
      <w:r w:rsidR="00323237">
        <w:t>я</w:t>
      </w:r>
      <w:r>
        <w:t xml:space="preserve"> стихов </w:t>
      </w:r>
      <w:r w:rsidR="00323237">
        <w:t xml:space="preserve">- </w:t>
      </w:r>
      <w:r>
        <w:t>голосом автора.</w:t>
      </w:r>
    </w:p>
    <w:p w:rsidR="007317AC" w:rsidRDefault="007317AC" w:rsidP="00BA3843">
      <w:pPr>
        <w:pStyle w:val="a5"/>
        <w:numPr>
          <w:ilvl w:val="0"/>
          <w:numId w:val="1"/>
        </w:numPr>
      </w:pPr>
      <w:r>
        <w:t xml:space="preserve">Фото видеоряда </w:t>
      </w:r>
      <w:r w:rsidR="009418AA">
        <w:t>должны быть с визуальными эффектами (увеличение, уменьшение и т.д.) – создание иллюзии движения</w:t>
      </w:r>
      <w:r w:rsidR="007A688A">
        <w:t xml:space="preserve"> в кадре</w:t>
      </w:r>
      <w:r w:rsidR="009418AA">
        <w:t xml:space="preserve">. </w:t>
      </w:r>
    </w:p>
    <w:p w:rsidR="00BA3843" w:rsidRDefault="00BA3843" w:rsidP="00BA3843">
      <w:pPr>
        <w:pStyle w:val="a5"/>
        <w:numPr>
          <w:ilvl w:val="0"/>
          <w:numId w:val="1"/>
        </w:numPr>
      </w:pPr>
      <w:r>
        <w:t xml:space="preserve">Сохранение файла видеоролика в формате </w:t>
      </w:r>
      <w:r w:rsidRPr="00BA3843">
        <w:t>.</w:t>
      </w:r>
      <w:r w:rsidRPr="00BA3843">
        <w:rPr>
          <w:lang w:val="en-US"/>
        </w:rPr>
        <w:t>MP</w:t>
      </w:r>
      <w:r w:rsidRPr="00BA3843">
        <w:t>4</w:t>
      </w:r>
      <w:r>
        <w:t>.</w:t>
      </w:r>
    </w:p>
    <w:p w:rsidR="008954E0" w:rsidRDefault="00340154" w:rsidP="00BA3843">
      <w:pPr>
        <w:pStyle w:val="a5"/>
        <w:numPr>
          <w:ilvl w:val="0"/>
          <w:numId w:val="1"/>
        </w:numPr>
      </w:pPr>
      <w:r>
        <w:t>К</w:t>
      </w:r>
      <w:r w:rsidR="008954E0">
        <w:t xml:space="preserve"> каждому ролику должен быть создан файл</w:t>
      </w:r>
      <w:r>
        <w:t>, в котором</w:t>
      </w:r>
      <w:r w:rsidR="008954E0">
        <w:t xml:space="preserve"> указ</w:t>
      </w:r>
      <w:r>
        <w:t>ывается</w:t>
      </w:r>
      <w:r w:rsidR="008954E0">
        <w:t>:</w:t>
      </w:r>
    </w:p>
    <w:p w:rsidR="001F63B0" w:rsidRDefault="001F63B0" w:rsidP="001F63B0">
      <w:pPr>
        <w:pStyle w:val="a5"/>
        <w:numPr>
          <w:ilvl w:val="1"/>
          <w:numId w:val="1"/>
        </w:numPr>
      </w:pPr>
      <w:r>
        <w:t>а</w:t>
      </w:r>
      <w:r w:rsidR="008954E0">
        <w:t>втор музыкальн</w:t>
      </w:r>
      <w:r>
        <w:t>ого</w:t>
      </w:r>
      <w:r w:rsidR="008954E0">
        <w:t xml:space="preserve"> произведени</w:t>
      </w:r>
      <w:r>
        <w:t>я</w:t>
      </w:r>
      <w:r w:rsidR="00A55293">
        <w:t>,</w:t>
      </w:r>
    </w:p>
    <w:p w:rsidR="001F63B0" w:rsidRDefault="001F63B0" w:rsidP="001F63B0">
      <w:pPr>
        <w:pStyle w:val="a5"/>
        <w:numPr>
          <w:ilvl w:val="1"/>
          <w:numId w:val="1"/>
        </w:numPr>
      </w:pPr>
      <w:r>
        <w:t>название музыкального произведения</w:t>
      </w:r>
      <w:r w:rsidR="00A55293">
        <w:t>,</w:t>
      </w:r>
    </w:p>
    <w:p w:rsidR="008954E0" w:rsidRDefault="001F63B0" w:rsidP="001F63B0">
      <w:pPr>
        <w:pStyle w:val="a5"/>
        <w:numPr>
          <w:ilvl w:val="1"/>
          <w:numId w:val="1"/>
        </w:numPr>
      </w:pPr>
      <w:r>
        <w:t>ресурс в сети Интернет, откуда скачано произведение</w:t>
      </w:r>
      <w:r w:rsidR="00340154">
        <w:t xml:space="preserve"> (ссылка)</w:t>
      </w:r>
      <w:r w:rsidR="00A55293">
        <w:t>,</w:t>
      </w:r>
    </w:p>
    <w:p w:rsidR="001F63B0" w:rsidRDefault="00340154" w:rsidP="001F63B0">
      <w:pPr>
        <w:pStyle w:val="a5"/>
        <w:numPr>
          <w:ilvl w:val="1"/>
          <w:numId w:val="1"/>
        </w:numPr>
      </w:pPr>
      <w:r>
        <w:t xml:space="preserve">лицензия </w:t>
      </w:r>
      <w:r w:rsidR="00F96729">
        <w:t xml:space="preserve">скачанного </w:t>
      </w:r>
      <w:r>
        <w:t>произведения.</w:t>
      </w:r>
    </w:p>
    <w:p w:rsidR="00BA3843" w:rsidRPr="00BA3843" w:rsidRDefault="00BA3843"/>
    <w:p w:rsidR="00323237" w:rsidRDefault="00323237"/>
    <w:p w:rsidR="00DB679E" w:rsidRDefault="00DB679E"/>
    <w:p w:rsidR="00C426AD" w:rsidRDefault="00C426AD"/>
    <w:p w:rsidR="00DC618D" w:rsidRDefault="00DC618D"/>
    <w:sectPr w:rsidR="00DC61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8064B2"/>
    <w:multiLevelType w:val="hybridMultilevel"/>
    <w:tmpl w:val="97C85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7DE"/>
    <w:rsid w:val="00072D06"/>
    <w:rsid w:val="001678EA"/>
    <w:rsid w:val="001F63B0"/>
    <w:rsid w:val="00270A02"/>
    <w:rsid w:val="002A43ED"/>
    <w:rsid w:val="00316695"/>
    <w:rsid w:val="00323237"/>
    <w:rsid w:val="00340154"/>
    <w:rsid w:val="00396E0C"/>
    <w:rsid w:val="00506B67"/>
    <w:rsid w:val="005D32A6"/>
    <w:rsid w:val="007317AC"/>
    <w:rsid w:val="007A688A"/>
    <w:rsid w:val="008954E0"/>
    <w:rsid w:val="008D4688"/>
    <w:rsid w:val="008E5963"/>
    <w:rsid w:val="008F1E78"/>
    <w:rsid w:val="00917883"/>
    <w:rsid w:val="009418AA"/>
    <w:rsid w:val="009D4FD2"/>
    <w:rsid w:val="00A55293"/>
    <w:rsid w:val="00B22EB8"/>
    <w:rsid w:val="00BA3843"/>
    <w:rsid w:val="00C426AD"/>
    <w:rsid w:val="00D60A15"/>
    <w:rsid w:val="00DB679E"/>
    <w:rsid w:val="00DC618D"/>
    <w:rsid w:val="00E27399"/>
    <w:rsid w:val="00F37EAA"/>
    <w:rsid w:val="00F917DE"/>
    <w:rsid w:val="00F96729"/>
    <w:rsid w:val="00FD7318"/>
    <w:rsid w:val="00FF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7DD6E"/>
  <w15:chartTrackingRefBased/>
  <w15:docId w15:val="{8D3C76B3-C71B-41BF-A0AE-817087F51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318"/>
    <w:rPr>
      <w:rFonts w:ascii="Verdana" w:hAnsi="Verdana"/>
      <w:sz w:val="24"/>
    </w:rPr>
  </w:style>
  <w:style w:type="paragraph" w:styleId="1">
    <w:name w:val="heading 1"/>
    <w:basedOn w:val="a"/>
    <w:next w:val="a"/>
    <w:link w:val="10"/>
    <w:uiPriority w:val="9"/>
    <w:qFormat/>
    <w:rsid w:val="00B22EB8"/>
    <w:pPr>
      <w:keepNext/>
      <w:keepLines/>
      <w:spacing w:before="240" w:after="0"/>
      <w:outlineLvl w:val="0"/>
    </w:pPr>
    <w:rPr>
      <w:rFonts w:eastAsiaTheme="majorEastAsia" w:cstheme="majorBidi"/>
      <w:b/>
      <w:color w:val="C00000"/>
      <w:sz w:val="28"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2A43ED"/>
    <w:pPr>
      <w:keepNext/>
      <w:keepLines/>
      <w:spacing w:before="40" w:after="0"/>
      <w:outlineLvl w:val="3"/>
    </w:pPr>
    <w:rPr>
      <w:rFonts w:eastAsiaTheme="majorEastAsia" w:cstheme="majorBidi"/>
      <w:b/>
      <w:i/>
      <w:iCs/>
      <w:color w:val="FF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qFormat/>
    <w:rsid w:val="00D60A15"/>
    <w:pPr>
      <w:spacing w:after="100"/>
    </w:pPr>
    <w:rPr>
      <w:b/>
      <w:color w:val="000000" w:themeColor="text1"/>
    </w:rPr>
  </w:style>
  <w:style w:type="paragraph" w:styleId="2">
    <w:name w:val="toc 2"/>
    <w:basedOn w:val="a"/>
    <w:next w:val="a"/>
    <w:autoRedefine/>
    <w:uiPriority w:val="39"/>
    <w:unhideWhenUsed/>
    <w:rsid w:val="00270A02"/>
    <w:pPr>
      <w:spacing w:after="100"/>
      <w:ind w:left="220"/>
    </w:pPr>
    <w:rPr>
      <w:b/>
    </w:rPr>
  </w:style>
  <w:style w:type="paragraph" w:customStyle="1" w:styleId="12">
    <w:name w:val="Стиль1"/>
    <w:basedOn w:val="11"/>
    <w:next w:val="a"/>
    <w:link w:val="13"/>
    <w:autoRedefine/>
    <w:qFormat/>
    <w:rsid w:val="002A43ED"/>
    <w:rPr>
      <w:color w:val="FF0000"/>
      <w:szCs w:val="24"/>
    </w:rPr>
  </w:style>
  <w:style w:type="character" w:customStyle="1" w:styleId="13">
    <w:name w:val="Стиль1 Знак"/>
    <w:basedOn w:val="a0"/>
    <w:link w:val="12"/>
    <w:rsid w:val="002A43ED"/>
    <w:rPr>
      <w:rFonts w:ascii="Verdana" w:hAnsi="Verdana"/>
      <w:b/>
      <w:color w:val="FF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2A43ED"/>
    <w:rPr>
      <w:rFonts w:ascii="Verdana" w:eastAsiaTheme="majorEastAsia" w:hAnsi="Verdana" w:cstheme="majorBidi"/>
      <w:b/>
      <w:i/>
      <w:iCs/>
      <w:color w:val="FF0000"/>
      <w:sz w:val="24"/>
    </w:rPr>
  </w:style>
  <w:style w:type="character" w:customStyle="1" w:styleId="10">
    <w:name w:val="Заголовок 1 Знак"/>
    <w:basedOn w:val="a0"/>
    <w:link w:val="1"/>
    <w:uiPriority w:val="9"/>
    <w:rsid w:val="00B22EB8"/>
    <w:rPr>
      <w:rFonts w:ascii="Verdana" w:eastAsiaTheme="majorEastAsia" w:hAnsi="Verdana" w:cstheme="majorBidi"/>
      <w:b/>
      <w:color w:val="C00000"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22EB8"/>
    <w:pPr>
      <w:outlineLvl w:val="9"/>
    </w:pPr>
    <w:rPr>
      <w:lang w:eastAsia="ru-RU"/>
    </w:rPr>
  </w:style>
  <w:style w:type="character" w:styleId="a4">
    <w:name w:val="Hyperlink"/>
    <w:basedOn w:val="a0"/>
    <w:uiPriority w:val="99"/>
    <w:unhideWhenUsed/>
    <w:rsid w:val="00DB679E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BA38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2FD10-B16E-4852-9CBF-639ACF2D2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Павлова</dc:creator>
  <cp:keywords/>
  <dc:description/>
  <cp:lastModifiedBy>Кристина Павлова</cp:lastModifiedBy>
  <cp:revision>3</cp:revision>
  <dcterms:created xsi:type="dcterms:W3CDTF">2023-04-02T15:21:00Z</dcterms:created>
  <dcterms:modified xsi:type="dcterms:W3CDTF">2023-04-02T16:42:00Z</dcterms:modified>
</cp:coreProperties>
</file>